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Pr="00014612" w:rsidRDefault="00012836" w:rsidP="00014612">
      <w:pPr>
        <w:spacing w:after="160" w:line="360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EB5AAD" w:rsidRPr="00014612" w:rsidRDefault="00EB5AAD" w:rsidP="000146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EB5AAD" w:rsidRPr="00014612" w:rsidRDefault="00D23F35" w:rsidP="000146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34</w:t>
      </w:r>
      <w:r w:rsidR="00C46345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EB5AAD" w:rsidRPr="00014612" w:rsidRDefault="00D23F35" w:rsidP="000146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32</w:t>
      </w:r>
      <w:r w:rsidR="00EB5AAD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6, DE 04</w:t>
      </w:r>
      <w:r w:rsidR="00EB5AAD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C46345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</w:t>
      </w:r>
      <w:r w:rsidR="00EB5AAD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5AAD" w:rsidRPr="00014612" w:rsidRDefault="00EB5AAD" w:rsidP="000146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5AAD" w:rsidRDefault="0090507B" w:rsidP="00014612">
      <w:pPr>
        <w:spacing w:before="240" w:after="240"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TERA O NÚMERO DE VAGAS NO CARGO DE APOIO ESCOLAR ESPECIALIZADO, CONTANTE NO ANEXO I DA LEI Nº 3.077/2025, DE 12 DE DEZEMBRO DE 2025, QUE AUTORIZA A CONTRATAÇÃO POR PRAZO DETERMINADO E DE CARÁCTER EMERGE</w:t>
      </w:r>
      <w:r w:rsidR="000146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CIAL E DÁ OUTRAS PROVIDÊNCIAS.</w:t>
      </w:r>
    </w:p>
    <w:p w:rsidR="00014612" w:rsidRPr="00014612" w:rsidRDefault="00014612" w:rsidP="00014612">
      <w:pPr>
        <w:spacing w:before="240" w:after="240"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507B" w:rsidRPr="00014612" w:rsidRDefault="00EB5AAD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90507B" w:rsidRPr="000146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90507B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o número de vagas no cargo de Apoio Escolar Especializado, constante no anexo I da Lei nº 3.077/2025, de 12 de dezembro de 2025, que autoriza a contratação por prazo determinado, de carácter emergencial, passa a ser o seguinte:</w:t>
      </w:r>
    </w:p>
    <w:p w:rsidR="0090507B" w:rsidRPr="00014612" w:rsidRDefault="0090507B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0507B" w:rsidRPr="00014612" w:rsidTr="0090507B">
        <w:tc>
          <w:tcPr>
            <w:tcW w:w="4956" w:type="dxa"/>
          </w:tcPr>
          <w:p w:rsidR="0090507B" w:rsidRPr="00014612" w:rsidRDefault="0090507B" w:rsidP="00014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1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NOMINAÇÃO DO CARGO</w:t>
            </w:r>
          </w:p>
        </w:tc>
        <w:tc>
          <w:tcPr>
            <w:tcW w:w="4957" w:type="dxa"/>
          </w:tcPr>
          <w:p w:rsidR="0090507B" w:rsidRPr="00014612" w:rsidRDefault="0090507B" w:rsidP="000146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1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º DE VAGAS</w:t>
            </w:r>
          </w:p>
        </w:tc>
      </w:tr>
      <w:tr w:rsidR="0090507B" w:rsidRPr="00014612" w:rsidTr="0090507B">
        <w:tc>
          <w:tcPr>
            <w:tcW w:w="4956" w:type="dxa"/>
          </w:tcPr>
          <w:p w:rsidR="0090507B" w:rsidRPr="00014612" w:rsidRDefault="0090507B" w:rsidP="000146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46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oio Escolar Especializado</w:t>
            </w:r>
          </w:p>
        </w:tc>
        <w:tc>
          <w:tcPr>
            <w:tcW w:w="4957" w:type="dxa"/>
          </w:tcPr>
          <w:p w:rsidR="0090507B" w:rsidRPr="00014612" w:rsidRDefault="0090507B" w:rsidP="000146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46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</w:tr>
    </w:tbl>
    <w:p w:rsidR="0090507B" w:rsidRPr="00014612" w:rsidRDefault="0090507B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</w:t>
      </w:r>
    </w:p>
    <w:p w:rsidR="0090507B" w:rsidRPr="00014612" w:rsidRDefault="0090507B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aplicação desta Lei correrão por conta de dotação orçamentária específica.</w:t>
      </w:r>
    </w:p>
    <w:p w:rsidR="00EB5AAD" w:rsidRPr="00014612" w:rsidRDefault="0090507B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 w:rsidR="00EB5AAD" w:rsidRPr="000146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- </w:t>
      </w:r>
      <w:r w:rsidR="00EB5AAD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</w:t>
      </w:r>
      <w:r w:rsidR="0063063E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5AAD" w:rsidRPr="00014612" w:rsidRDefault="00EB5AAD" w:rsidP="00014612">
      <w:pPr>
        <w:widowControl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EB5AAD" w:rsidRPr="00014612" w:rsidRDefault="00EB5AAD" w:rsidP="00014612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51D41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bookmarkStart w:id="0" w:name="_GoBack"/>
      <w:bookmarkEnd w:id="0"/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3063E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63063E"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5AAD" w:rsidRPr="00014612" w:rsidRDefault="00EB5AAD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5AAD" w:rsidRPr="00014612" w:rsidRDefault="00EB5AAD" w:rsidP="00014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5AAD" w:rsidRPr="00014612" w:rsidRDefault="0063063E" w:rsidP="000146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012836" w:rsidRPr="00014612" w:rsidRDefault="00EB5AAD" w:rsidP="00014612">
      <w:pPr>
        <w:spacing w:after="0" w:line="360" w:lineRule="auto"/>
        <w:jc w:val="center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  <w:r w:rsidRPr="0001461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012836" w:rsidRPr="0001461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49" w:rsidRDefault="00530A49" w:rsidP="00B3430D">
      <w:pPr>
        <w:spacing w:after="0" w:line="240" w:lineRule="auto"/>
      </w:pPr>
      <w:r>
        <w:separator/>
      </w:r>
    </w:p>
  </w:endnote>
  <w:endnote w:type="continuationSeparator" w:id="0">
    <w:p w:rsidR="00530A49" w:rsidRDefault="00530A4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49" w:rsidRDefault="00530A49" w:rsidP="00B3430D">
      <w:pPr>
        <w:spacing w:after="0" w:line="240" w:lineRule="auto"/>
      </w:pPr>
      <w:r>
        <w:separator/>
      </w:r>
    </w:p>
  </w:footnote>
  <w:footnote w:type="continuationSeparator" w:id="0">
    <w:p w:rsidR="00530A49" w:rsidRDefault="00530A4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14612"/>
    <w:rsid w:val="000434E8"/>
    <w:rsid w:val="00046F68"/>
    <w:rsid w:val="000545EE"/>
    <w:rsid w:val="0009746B"/>
    <w:rsid w:val="000A25BA"/>
    <w:rsid w:val="000C2390"/>
    <w:rsid w:val="000E58F9"/>
    <w:rsid w:val="00193C0D"/>
    <w:rsid w:val="001E1551"/>
    <w:rsid w:val="001E420A"/>
    <w:rsid w:val="00222310"/>
    <w:rsid w:val="00233DBE"/>
    <w:rsid w:val="0023657F"/>
    <w:rsid w:val="00291723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30A49"/>
    <w:rsid w:val="00543F84"/>
    <w:rsid w:val="005A08B3"/>
    <w:rsid w:val="00617E7C"/>
    <w:rsid w:val="00625000"/>
    <w:rsid w:val="0063063E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0507B"/>
    <w:rsid w:val="00964F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51D41"/>
    <w:rsid w:val="00B75CA9"/>
    <w:rsid w:val="00B81066"/>
    <w:rsid w:val="00B94803"/>
    <w:rsid w:val="00BC121B"/>
    <w:rsid w:val="00C2107A"/>
    <w:rsid w:val="00C46345"/>
    <w:rsid w:val="00C91FD7"/>
    <w:rsid w:val="00CB7C01"/>
    <w:rsid w:val="00D23F35"/>
    <w:rsid w:val="00D479E7"/>
    <w:rsid w:val="00D52E9A"/>
    <w:rsid w:val="00D56C63"/>
    <w:rsid w:val="00DA6119"/>
    <w:rsid w:val="00DC3FBF"/>
    <w:rsid w:val="00DD3969"/>
    <w:rsid w:val="00E32BCE"/>
    <w:rsid w:val="00E74FA2"/>
    <w:rsid w:val="00E904F7"/>
    <w:rsid w:val="00EA14C9"/>
    <w:rsid w:val="00EA30AC"/>
    <w:rsid w:val="00EB5AAD"/>
    <w:rsid w:val="00EB7866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227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72D5-6593-4F47-A567-8061F026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5-05-07T13:17:00Z</cp:lastPrinted>
  <dcterms:created xsi:type="dcterms:W3CDTF">2025-12-12T13:36:00Z</dcterms:created>
  <dcterms:modified xsi:type="dcterms:W3CDTF">2026-05-19T14:11:00Z</dcterms:modified>
</cp:coreProperties>
</file>